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A70E33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A70E3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A70E3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A70E3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A70E33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5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A70E33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1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 w:rsidR="00A70E33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6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A70E33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S座306办公室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DF5" w:rsidRDefault="00C00DF5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宋淑娟</w:t>
            </w:r>
          </w:p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A70E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冉</w:t>
            </w:r>
            <w:r w:rsidR="00A70E33">
              <w:rPr>
                <w:rFonts w:ascii="微软雅黑" w:eastAsia="微软雅黑" w:hAnsi="微软雅黑"/>
                <w:szCs w:val="18"/>
                <w:lang w:val="en-GB" w:eastAsia="zh-CN"/>
              </w:rPr>
              <w:t>、荆玉梅、邹晓慧、卢瑾、胡艺友、黄裔、宋淑娟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A70E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</w:t>
            </w:r>
            <w:r w:rsidR="00A70E33">
              <w:rPr>
                <w:rFonts w:ascii="微软雅黑" w:eastAsia="微软雅黑" w:hAnsi="微软雅黑"/>
                <w:szCs w:val="18"/>
                <w:lang w:val="en-GB" w:eastAsia="zh-CN"/>
              </w:rPr>
              <w:t>、卢瑾、李鑫、胡艺友、黄裔、宋淑娟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A70E33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A70E3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MDM数据源</w:t>
            </w:r>
            <w:r w:rsidR="00A70E33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调研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A70E3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DM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开发的一套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，非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AP的MDM模块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70E33" w:rsidRDefault="00A70E33" w:rsidP="004078F0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DM主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面向研发，它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包含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全部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客户</w:t>
            </w:r>
            <w:r w:rsidR="004078F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公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银行、销售组织、合作伙伴</w:t>
            </w:r>
            <w:r w:rsidR="004078F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A078B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A078B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供应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</w:p>
          <w:p w:rsidR="004078F0" w:rsidRPr="00A70E33" w:rsidRDefault="004078F0" w:rsidP="004078F0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包含常用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LM属性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但是不包含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全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信息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078B0" w:rsidRDefault="00A078B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包含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描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规格参数、单位、产品组，销售工厂等信息</w:t>
            </w:r>
          </w:p>
          <w:p w:rsidR="009C006D" w:rsidRPr="008F4C67" w:rsidRDefault="00A078B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相关数据源会来源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LM，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包含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LM常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字段，但不包含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LM全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字段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Pr="008F4C67" w:rsidRDefault="00A078B0" w:rsidP="004078F0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公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方面数据如果是小微的会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DM维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如果</w:t>
            </w:r>
            <w:r w:rsidR="004078F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海尔</w:t>
            </w:r>
            <w:r w:rsidR="004078F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没有</w:t>
            </w:r>
            <w:r w:rsidR="004078F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股份</w:t>
            </w:r>
            <w:r w:rsidR="004078F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则</w:t>
            </w:r>
            <w:r w:rsidR="004078F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在海尔云平台创建公司信息。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A078B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DM可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b Service对外开放接口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A078B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DM</w:t>
            </w:r>
            <w:r w:rsidR="00724A3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最近</w:t>
            </w:r>
            <w:r w:rsidR="00724A3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期比较忙，需要</w:t>
            </w:r>
            <w:r w:rsidR="00724A3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月</w:t>
            </w:r>
            <w:r w:rsidR="00724A3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旬之后才能接新</w:t>
            </w:r>
            <w:r w:rsidR="00724A3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</w:t>
            </w:r>
            <w:r w:rsidR="00724A3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大工作量的开发，</w:t>
            </w:r>
            <w:r w:rsidR="00724A3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如果仅仅</w:t>
            </w:r>
            <w:r w:rsidR="00724A3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是开放接口不将字段进行比较的话可以</w:t>
            </w:r>
            <w:r w:rsidR="00724A3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提供</w:t>
            </w:r>
            <w:r w:rsidR="00724A3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服务。</w:t>
            </w:r>
          </w:p>
        </w:tc>
      </w:tr>
      <w:tr w:rsidR="00724A37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724A37" w:rsidRPr="008F4C67" w:rsidRDefault="00724A37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24A37" w:rsidRDefault="004078F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销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方面还有公司、银行、税号、地址之类的数据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信息可以映射出来哪些工厂可以对此产品进行销售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</w:p>
          <w:p w:rsidR="004078F0" w:rsidRPr="004078F0" w:rsidRDefault="004078F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但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没有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销售之类的动态信息。</w:t>
            </w:r>
          </w:p>
        </w:tc>
      </w:tr>
      <w:tr w:rsidR="001C45FA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1C45FA" w:rsidRPr="008F4C67" w:rsidRDefault="001C45FA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648" w:type="pct"/>
            <w:shd w:val="clear" w:color="auto" w:fill="auto"/>
            <w:vAlign w:val="center"/>
          </w:tcPr>
          <w:p w:rsidR="001C45FA" w:rsidRDefault="001C45FA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4078F0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调研PLM的</w:t>
            </w:r>
            <w:r>
              <w:rPr>
                <w:rFonts w:ascii="微软雅黑" w:eastAsia="微软雅黑" w:hAnsi="微软雅黑"/>
                <w:lang w:eastAsia="zh-CN"/>
              </w:rPr>
              <w:t>数据</w:t>
            </w:r>
          </w:p>
        </w:tc>
        <w:tc>
          <w:tcPr>
            <w:tcW w:w="1970" w:type="pct"/>
            <w:vAlign w:val="center"/>
          </w:tcPr>
          <w:p w:rsidR="006269EB" w:rsidRPr="008F4C67" w:rsidRDefault="004078F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了解PLM与MDM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区别，进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判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取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方案</w:t>
            </w:r>
            <w:proofErr w:type="gramEnd"/>
          </w:p>
        </w:tc>
        <w:tc>
          <w:tcPr>
            <w:tcW w:w="703" w:type="pct"/>
            <w:vAlign w:val="center"/>
          </w:tcPr>
          <w:p w:rsidR="004371FD" w:rsidRPr="008F4C67" w:rsidRDefault="004078F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胡艺友</w:t>
            </w: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4078F0">
              <w:rPr>
                <w:rFonts w:ascii="微软雅黑" w:eastAsia="微软雅黑" w:hAnsi="微软雅黑" w:hint="eastAsia"/>
                <w:lang w:eastAsia="zh-CN"/>
              </w:rPr>
              <w:t>27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4078F0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MDM数据内容</w:t>
            </w:r>
          </w:p>
        </w:tc>
        <w:tc>
          <w:tcPr>
            <w:tcW w:w="1970" w:type="pct"/>
            <w:vAlign w:val="center"/>
          </w:tcPr>
          <w:p w:rsidR="00D40E6E" w:rsidRPr="008F4C67" w:rsidRDefault="004078F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MDM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典</w:t>
            </w:r>
          </w:p>
        </w:tc>
        <w:tc>
          <w:tcPr>
            <w:tcW w:w="703" w:type="pct"/>
            <w:vAlign w:val="center"/>
          </w:tcPr>
          <w:p w:rsidR="005876AF" w:rsidRDefault="00143A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李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荆玉梅</w:t>
            </w:r>
          </w:p>
          <w:p w:rsidR="00143ACA" w:rsidRPr="008F4C67" w:rsidRDefault="00143A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跟踪</w:t>
            </w:r>
          </w:p>
        </w:tc>
        <w:tc>
          <w:tcPr>
            <w:tcW w:w="635" w:type="pct"/>
            <w:vAlign w:val="center"/>
          </w:tcPr>
          <w:p w:rsidR="00D40E6E" w:rsidRPr="008F4C67" w:rsidRDefault="00143ACA" w:rsidP="00143ACA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lang w:eastAsia="zh-CN"/>
              </w:rPr>
              <w:t>2</w:t>
            </w:r>
            <w:r>
              <w:rPr>
                <w:rFonts w:ascii="微软雅黑" w:eastAsia="微软雅黑" w:hAnsi="微软雅黑"/>
                <w:lang w:eastAsia="zh-CN"/>
              </w:rPr>
              <w:t>8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D40E6E" w:rsidRPr="008F4C67" w:rsidRDefault="00143ACA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</w:p>
        </w:tc>
      </w:tr>
      <w:tr w:rsidR="00EE5DFD" w:rsidRPr="00A24164" w:rsidTr="005C69F5">
        <w:trPr>
          <w:trHeight w:val="407"/>
        </w:trPr>
        <w:tc>
          <w:tcPr>
            <w:tcW w:w="285" w:type="pct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EE5DFD" w:rsidRPr="008F4C67" w:rsidRDefault="00020BA3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MDM与PLM数据</w:t>
            </w:r>
            <w:r>
              <w:rPr>
                <w:rFonts w:ascii="微软雅黑" w:eastAsia="微软雅黑" w:hAnsi="微软雅黑"/>
                <w:lang w:eastAsia="zh-CN"/>
              </w:rPr>
              <w:t>比较</w:t>
            </w:r>
          </w:p>
        </w:tc>
        <w:tc>
          <w:tcPr>
            <w:tcW w:w="1970" w:type="pct"/>
            <w:vAlign w:val="center"/>
          </w:tcPr>
          <w:p w:rsidR="00EE5DFD" w:rsidRPr="00020BA3" w:rsidRDefault="00020BA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MDM及PLM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进行分析比较</w:t>
            </w:r>
          </w:p>
        </w:tc>
        <w:tc>
          <w:tcPr>
            <w:tcW w:w="703" w:type="pct"/>
            <w:vAlign w:val="center"/>
          </w:tcPr>
          <w:p w:rsidR="00EE5DFD" w:rsidRPr="00020BA3" w:rsidRDefault="00020BA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635" w:type="pct"/>
            <w:vAlign w:val="center"/>
          </w:tcPr>
          <w:p w:rsidR="00EE5DFD" w:rsidRPr="008F4C67" w:rsidRDefault="00020BA3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lang w:eastAsia="zh-CN"/>
              </w:rPr>
              <w:t>2</w:t>
            </w:r>
            <w:r>
              <w:rPr>
                <w:rFonts w:ascii="微软雅黑" w:eastAsia="微软雅黑" w:hAnsi="微软雅黑"/>
                <w:lang w:eastAsia="zh-CN"/>
              </w:rPr>
              <w:t>9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EE5DFD" w:rsidRPr="008F4C67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:rsidTr="005C69F5">
        <w:trPr>
          <w:trHeight w:val="407"/>
        </w:trPr>
        <w:tc>
          <w:tcPr>
            <w:tcW w:w="285" w:type="pct"/>
            <w:vAlign w:val="center"/>
          </w:tcPr>
          <w:p w:rsidR="001A5332" w:rsidRPr="008F4C67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A5332" w:rsidRPr="008F4C67" w:rsidRDefault="001A533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1A5332" w:rsidRPr="008F4C67" w:rsidRDefault="001A533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1A5332" w:rsidRPr="008F4C67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lastRenderedPageBreak/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8A" w:rsidRDefault="00360E8A">
      <w:r>
        <w:separator/>
      </w:r>
    </w:p>
  </w:endnote>
  <w:endnote w:type="continuationSeparator" w:id="0">
    <w:p w:rsidR="00360E8A" w:rsidRDefault="0036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8A" w:rsidRDefault="00360E8A">
      <w:r>
        <w:separator/>
      </w:r>
    </w:p>
  </w:footnote>
  <w:footnote w:type="continuationSeparator" w:id="0">
    <w:p w:rsidR="00360E8A" w:rsidRDefault="0036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1C45FA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1C45FA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BA3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189D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ACA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5FA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0E8A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8F0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A37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8B0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33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DF5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1D2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3494-DD44-4F95-BE5A-5CDEB15A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4</Words>
  <Characters>823</Characters>
  <Application>Microsoft Office Word</Application>
  <DocSecurity>0</DocSecurity>
  <Lines>6</Lines>
  <Paragraphs>1</Paragraphs>
  <ScaleCrop>false</ScaleCrop>
  <Company>WwW.YlmF.CoM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5</cp:revision>
  <cp:lastPrinted>2010-05-07T11:04:00Z</cp:lastPrinted>
  <dcterms:created xsi:type="dcterms:W3CDTF">2013-10-15T02:47:00Z</dcterms:created>
  <dcterms:modified xsi:type="dcterms:W3CDTF">2016-06-27T11:53:00Z</dcterms:modified>
</cp:coreProperties>
</file>